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2149" w14:textId="77777777" w:rsidR="00886D3E" w:rsidRPr="00FA7B68" w:rsidRDefault="00FA7B68" w:rsidP="00886D3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r w:rsidRPr="00FA7B68">
        <w:rPr>
          <w:rFonts w:eastAsia="Times New Roman" w:cstheme="minorHAnsi"/>
          <w:b/>
          <w:bCs/>
          <w:sz w:val="36"/>
          <w:szCs w:val="36"/>
          <w:lang w:eastAsia="en-GB"/>
        </w:rPr>
        <w:t xml:space="preserve">Unity Community Primary School </w:t>
      </w:r>
    </w:p>
    <w:p w14:paraId="09AFAE48" w14:textId="18E06189" w:rsidR="004601D4" w:rsidRPr="00FA7B68" w:rsidRDefault="00886D3E" w:rsidP="763C3753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763C3753">
        <w:rPr>
          <w:rFonts w:eastAsia="Times New Roman"/>
          <w:b/>
          <w:bCs/>
          <w:sz w:val="36"/>
          <w:szCs w:val="36"/>
          <w:lang w:eastAsia="en-GB"/>
        </w:rPr>
        <w:t xml:space="preserve">School </w:t>
      </w:r>
      <w:r w:rsidR="00F93970" w:rsidRPr="763C3753">
        <w:rPr>
          <w:rFonts w:eastAsia="Times New Roman"/>
          <w:b/>
          <w:bCs/>
          <w:sz w:val="36"/>
          <w:szCs w:val="36"/>
          <w:lang w:eastAsia="en-GB"/>
        </w:rPr>
        <w:t xml:space="preserve">Term Dates </w:t>
      </w:r>
      <w:r w:rsidR="0063447F" w:rsidRPr="763C3753">
        <w:rPr>
          <w:rFonts w:eastAsia="Times New Roman"/>
          <w:b/>
          <w:bCs/>
          <w:sz w:val="36"/>
          <w:szCs w:val="36"/>
          <w:lang w:eastAsia="en-GB"/>
        </w:rPr>
        <w:t>202</w:t>
      </w:r>
      <w:r w:rsidR="19A8A3AD" w:rsidRPr="763C3753">
        <w:rPr>
          <w:rFonts w:eastAsia="Times New Roman"/>
          <w:b/>
          <w:bCs/>
          <w:sz w:val="36"/>
          <w:szCs w:val="36"/>
          <w:lang w:eastAsia="en-GB"/>
        </w:rPr>
        <w:t>3-24</w:t>
      </w:r>
    </w:p>
    <w:p w14:paraId="672A6659" w14:textId="0C3997B3" w:rsidR="00EB53B3" w:rsidRPr="00FA7B68" w:rsidRDefault="005820E2" w:rsidP="005820E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r w:rsidRPr="00FA7B68">
        <w:rPr>
          <w:rFonts w:eastAsia="Times New Roman" w:cstheme="minorHAnsi"/>
          <w:b/>
          <w:bCs/>
          <w:sz w:val="36"/>
          <w:szCs w:val="36"/>
        </w:rPr>
        <w:t>PLEASE NOTE THAT NO HOLIDAYS ARE AUTHORISED DURING TERM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624"/>
      </w:tblGrid>
      <w:tr w:rsidR="00784209" w:rsidRPr="00FA7B68" w14:paraId="11F49C7C" w14:textId="77777777" w:rsidTr="763C3753">
        <w:tc>
          <w:tcPr>
            <w:tcW w:w="9016" w:type="dxa"/>
            <w:gridSpan w:val="2"/>
            <w:shd w:val="clear" w:color="auto" w:fill="B2A1C7" w:themeFill="accent4" w:themeFillTint="99"/>
          </w:tcPr>
          <w:p w14:paraId="2E92C1B0" w14:textId="77777777" w:rsidR="00784209" w:rsidRPr="00FA7B68" w:rsidRDefault="002E4B79" w:rsidP="00784209">
            <w:pPr>
              <w:jc w:val="center"/>
              <w:rPr>
                <w:rFonts w:cstheme="minorHAnsi"/>
                <w:b/>
                <w:sz w:val="24"/>
              </w:rPr>
            </w:pPr>
            <w:r w:rsidRPr="00FA7B68">
              <w:rPr>
                <w:rFonts w:cstheme="minorHAnsi"/>
                <w:b/>
                <w:sz w:val="32"/>
              </w:rPr>
              <w:t>Autumn Term</w:t>
            </w:r>
          </w:p>
        </w:tc>
      </w:tr>
      <w:tr w:rsidR="00A61D33" w:rsidRPr="00FA7B68" w14:paraId="653B1292" w14:textId="77777777" w:rsidTr="763C3753">
        <w:trPr>
          <w:trHeight w:val="317"/>
        </w:trPr>
        <w:tc>
          <w:tcPr>
            <w:tcW w:w="4392" w:type="dxa"/>
            <w:shd w:val="clear" w:color="auto" w:fill="FFFF00"/>
          </w:tcPr>
          <w:p w14:paraId="03B0F347" w14:textId="77777777" w:rsidR="00A61D33" w:rsidRPr="00FA7B68" w:rsidRDefault="00A61D33" w:rsidP="00A61D33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INSET Day</w:t>
            </w:r>
          </w:p>
        </w:tc>
        <w:tc>
          <w:tcPr>
            <w:tcW w:w="4624" w:type="dxa"/>
            <w:shd w:val="clear" w:color="auto" w:fill="FFFF00"/>
          </w:tcPr>
          <w:p w14:paraId="3454DF09" w14:textId="499176DD" w:rsidR="00A61D33" w:rsidRPr="00FA7B68" w:rsidRDefault="0063447F" w:rsidP="763C3753">
            <w:pPr>
              <w:rPr>
                <w:b/>
                <w:bCs/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 xml:space="preserve">Friday </w:t>
            </w:r>
            <w:r w:rsidR="470CB9EB" w:rsidRPr="763C3753">
              <w:rPr>
                <w:sz w:val="24"/>
                <w:szCs w:val="24"/>
              </w:rPr>
              <w:t>1</w:t>
            </w:r>
            <w:r w:rsidR="15DDA670" w:rsidRPr="763C3753">
              <w:rPr>
                <w:sz w:val="24"/>
                <w:szCs w:val="24"/>
              </w:rPr>
              <w:t xml:space="preserve"> September</w:t>
            </w:r>
            <w:r w:rsidRPr="763C3753">
              <w:rPr>
                <w:sz w:val="24"/>
                <w:szCs w:val="24"/>
              </w:rPr>
              <w:t xml:space="preserve"> </w:t>
            </w:r>
          </w:p>
        </w:tc>
      </w:tr>
      <w:tr w:rsidR="00A61D33" w:rsidRPr="00FA7B68" w14:paraId="23245696" w14:textId="77777777" w:rsidTr="763C3753">
        <w:trPr>
          <w:trHeight w:val="235"/>
        </w:trPr>
        <w:tc>
          <w:tcPr>
            <w:tcW w:w="4392" w:type="dxa"/>
            <w:shd w:val="clear" w:color="auto" w:fill="FFFFFF" w:themeFill="background1"/>
          </w:tcPr>
          <w:p w14:paraId="750686C7" w14:textId="77777777" w:rsidR="00A61D33" w:rsidRPr="00FA7B68" w:rsidRDefault="000A043B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 xml:space="preserve">Term </w:t>
            </w:r>
            <w:r w:rsidR="00FA7B68" w:rsidRPr="00FA7B68">
              <w:rPr>
                <w:rFonts w:cstheme="minorHAnsi"/>
                <w:b/>
                <w:sz w:val="24"/>
                <w:szCs w:val="24"/>
              </w:rPr>
              <w:t xml:space="preserve">Autumn 1 </w:t>
            </w:r>
            <w:r w:rsidRPr="00FA7B68">
              <w:rPr>
                <w:rFonts w:cstheme="minorHAnsi"/>
                <w:b/>
                <w:sz w:val="24"/>
                <w:szCs w:val="24"/>
              </w:rPr>
              <w:t xml:space="preserve">Starts </w:t>
            </w:r>
          </w:p>
        </w:tc>
        <w:tc>
          <w:tcPr>
            <w:tcW w:w="4624" w:type="dxa"/>
            <w:shd w:val="clear" w:color="auto" w:fill="FFFFFF" w:themeFill="background1"/>
          </w:tcPr>
          <w:p w14:paraId="50156B82" w14:textId="29A700C9" w:rsidR="00A61D33" w:rsidRPr="00FA7B68" w:rsidRDefault="15DDA670" w:rsidP="763C3753">
            <w:pPr>
              <w:rPr>
                <w:b/>
                <w:bCs/>
                <w:sz w:val="24"/>
                <w:szCs w:val="24"/>
              </w:rPr>
            </w:pPr>
            <w:r w:rsidRPr="763C3753">
              <w:rPr>
                <w:b/>
                <w:bCs/>
                <w:sz w:val="24"/>
                <w:szCs w:val="24"/>
              </w:rPr>
              <w:t xml:space="preserve">Monday </w:t>
            </w:r>
            <w:r w:rsidR="44E945A1" w:rsidRPr="763C3753">
              <w:rPr>
                <w:b/>
                <w:bCs/>
                <w:sz w:val="24"/>
                <w:szCs w:val="24"/>
              </w:rPr>
              <w:t xml:space="preserve">4 </w:t>
            </w:r>
            <w:r w:rsidRPr="763C3753">
              <w:rPr>
                <w:b/>
                <w:bCs/>
                <w:sz w:val="24"/>
                <w:szCs w:val="24"/>
              </w:rPr>
              <w:t>September</w:t>
            </w:r>
          </w:p>
        </w:tc>
      </w:tr>
      <w:tr w:rsidR="007B75B9" w:rsidRPr="00FA7B68" w14:paraId="1FD9E6D1" w14:textId="77777777" w:rsidTr="763C3753">
        <w:tc>
          <w:tcPr>
            <w:tcW w:w="4392" w:type="dxa"/>
          </w:tcPr>
          <w:p w14:paraId="07310D07" w14:textId="77777777" w:rsidR="007B75B9" w:rsidRPr="00FA7B68" w:rsidRDefault="007B75B9" w:rsidP="007B75B9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Autumn 1 Ends</w:t>
            </w:r>
          </w:p>
        </w:tc>
        <w:tc>
          <w:tcPr>
            <w:tcW w:w="4624" w:type="dxa"/>
            <w:shd w:val="clear" w:color="auto" w:fill="auto"/>
          </w:tcPr>
          <w:p w14:paraId="452940A1" w14:textId="1B5A5F07" w:rsidR="007B75B9" w:rsidRPr="00FA7B68" w:rsidRDefault="15DDA670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>Friday 2</w:t>
            </w:r>
            <w:r w:rsidR="3E82AF3D" w:rsidRPr="763C3753">
              <w:rPr>
                <w:rFonts w:eastAsia="Times New Roman"/>
                <w:sz w:val="24"/>
                <w:szCs w:val="24"/>
                <w:lang w:eastAsia="en-GB"/>
              </w:rPr>
              <w:t>0</w:t>
            </w: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October </w:t>
            </w:r>
          </w:p>
        </w:tc>
      </w:tr>
      <w:tr w:rsidR="007B75B9" w:rsidRPr="00FA7B68" w14:paraId="26A72DFF" w14:textId="77777777" w:rsidTr="763C3753">
        <w:tc>
          <w:tcPr>
            <w:tcW w:w="4392" w:type="dxa"/>
            <w:shd w:val="clear" w:color="auto" w:fill="92D050"/>
          </w:tcPr>
          <w:p w14:paraId="7DFC7A02" w14:textId="77777777" w:rsidR="007B75B9" w:rsidRPr="00FA7B68" w:rsidRDefault="007B75B9" w:rsidP="007B75B9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Half Term holiday</w:t>
            </w:r>
          </w:p>
        </w:tc>
        <w:tc>
          <w:tcPr>
            <w:tcW w:w="4624" w:type="dxa"/>
            <w:shd w:val="clear" w:color="auto" w:fill="92D050"/>
          </w:tcPr>
          <w:p w14:paraId="1BF3C6E0" w14:textId="7A005B3C" w:rsidR="007B75B9" w:rsidRPr="00FA7B68" w:rsidRDefault="15DDA670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>Monday 2</w:t>
            </w:r>
            <w:r w:rsidR="68D5A268" w:rsidRPr="763C3753">
              <w:rPr>
                <w:sz w:val="24"/>
                <w:szCs w:val="24"/>
              </w:rPr>
              <w:t>3</w:t>
            </w:r>
            <w:r w:rsidRPr="763C3753">
              <w:rPr>
                <w:sz w:val="24"/>
                <w:szCs w:val="24"/>
                <w:vertAlign w:val="superscript"/>
              </w:rPr>
              <w:t xml:space="preserve"> </w:t>
            </w:r>
            <w:r w:rsidRPr="763C3753">
              <w:rPr>
                <w:sz w:val="24"/>
                <w:szCs w:val="24"/>
              </w:rPr>
              <w:t>October - Friday 2</w:t>
            </w:r>
            <w:r w:rsidR="60347FD4" w:rsidRPr="763C3753">
              <w:rPr>
                <w:sz w:val="24"/>
                <w:szCs w:val="24"/>
              </w:rPr>
              <w:t>7</w:t>
            </w:r>
            <w:r w:rsidRPr="763C3753">
              <w:rPr>
                <w:sz w:val="24"/>
                <w:szCs w:val="24"/>
                <w:vertAlign w:val="superscript"/>
              </w:rPr>
              <w:t xml:space="preserve"> </w:t>
            </w:r>
            <w:r w:rsidRPr="763C3753">
              <w:rPr>
                <w:sz w:val="24"/>
                <w:szCs w:val="24"/>
              </w:rPr>
              <w:t>October</w:t>
            </w:r>
          </w:p>
        </w:tc>
      </w:tr>
      <w:tr w:rsidR="00B14029" w:rsidRPr="00FA7B68" w14:paraId="3D3F4BB6" w14:textId="77777777" w:rsidTr="763C3753">
        <w:tc>
          <w:tcPr>
            <w:tcW w:w="4392" w:type="dxa"/>
            <w:shd w:val="clear" w:color="auto" w:fill="FFFF00"/>
          </w:tcPr>
          <w:p w14:paraId="39F2BE87" w14:textId="77777777" w:rsidR="00B14029" w:rsidRPr="00B14029" w:rsidRDefault="00B14029" w:rsidP="007B75B9">
            <w:pPr>
              <w:rPr>
                <w:rFonts w:cstheme="minorHAnsi"/>
                <w:b/>
                <w:sz w:val="24"/>
                <w:szCs w:val="24"/>
              </w:rPr>
            </w:pPr>
            <w:r w:rsidRPr="00B14029">
              <w:rPr>
                <w:rFonts w:cstheme="minorHAnsi"/>
                <w:b/>
                <w:sz w:val="24"/>
                <w:szCs w:val="24"/>
              </w:rPr>
              <w:t>INSET Day</w:t>
            </w:r>
          </w:p>
        </w:tc>
        <w:tc>
          <w:tcPr>
            <w:tcW w:w="4624" w:type="dxa"/>
            <w:shd w:val="clear" w:color="auto" w:fill="FFFF00"/>
          </w:tcPr>
          <w:p w14:paraId="3DE54782" w14:textId="04FFBCFA" w:rsidR="00B14029" w:rsidRPr="00B14029" w:rsidRDefault="5F303CA4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>Monday 3</w:t>
            </w:r>
            <w:r w:rsidR="2652C171" w:rsidRPr="763C3753">
              <w:rPr>
                <w:sz w:val="24"/>
                <w:szCs w:val="24"/>
              </w:rPr>
              <w:t>0</w:t>
            </w:r>
            <w:r w:rsidRPr="763C3753">
              <w:rPr>
                <w:sz w:val="24"/>
                <w:szCs w:val="24"/>
              </w:rPr>
              <w:t xml:space="preserve"> </w:t>
            </w:r>
            <w:r w:rsidR="046685BB" w:rsidRPr="763C3753">
              <w:rPr>
                <w:sz w:val="24"/>
                <w:szCs w:val="24"/>
              </w:rPr>
              <w:t>October</w:t>
            </w:r>
          </w:p>
        </w:tc>
      </w:tr>
      <w:tr w:rsidR="007B75B9" w:rsidRPr="00FA7B68" w14:paraId="591F3E00" w14:textId="77777777" w:rsidTr="763C3753">
        <w:tc>
          <w:tcPr>
            <w:tcW w:w="4392" w:type="dxa"/>
          </w:tcPr>
          <w:p w14:paraId="42458F78" w14:textId="77777777" w:rsidR="007B75B9" w:rsidRPr="00FA7B68" w:rsidRDefault="007B75B9" w:rsidP="007B75B9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Autumn 2 Starts</w:t>
            </w:r>
          </w:p>
        </w:tc>
        <w:tc>
          <w:tcPr>
            <w:tcW w:w="4624" w:type="dxa"/>
          </w:tcPr>
          <w:p w14:paraId="4A3C7EDE" w14:textId="6A34D5EB" w:rsidR="007B75B9" w:rsidRPr="00FA7B68" w:rsidRDefault="5F303CA4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>Tuesday</w:t>
            </w:r>
            <w:r w:rsidR="15DDA670" w:rsidRPr="763C3753">
              <w:rPr>
                <w:sz w:val="24"/>
                <w:szCs w:val="24"/>
              </w:rPr>
              <w:t xml:space="preserve"> </w:t>
            </w:r>
            <w:r w:rsidR="361F2700" w:rsidRPr="763C3753">
              <w:rPr>
                <w:sz w:val="24"/>
                <w:szCs w:val="24"/>
              </w:rPr>
              <w:t>31 October</w:t>
            </w:r>
          </w:p>
        </w:tc>
      </w:tr>
      <w:tr w:rsidR="007B75B9" w:rsidRPr="00FA7B68" w14:paraId="02EE678D" w14:textId="77777777" w:rsidTr="763C3753">
        <w:tc>
          <w:tcPr>
            <w:tcW w:w="4392" w:type="dxa"/>
          </w:tcPr>
          <w:p w14:paraId="011DB8F8" w14:textId="77777777" w:rsidR="007B75B9" w:rsidRPr="00FA7B68" w:rsidRDefault="007B75B9" w:rsidP="007B75B9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Autumn 2 Ends</w:t>
            </w:r>
          </w:p>
        </w:tc>
        <w:tc>
          <w:tcPr>
            <w:tcW w:w="4624" w:type="dxa"/>
          </w:tcPr>
          <w:p w14:paraId="3C247265" w14:textId="773173C0" w:rsidR="007B75B9" w:rsidRPr="00FA7B68" w:rsidRDefault="2B645589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>Thursday</w:t>
            </w:r>
            <w:r w:rsidR="5F303CA4" w:rsidRPr="763C3753">
              <w:rPr>
                <w:sz w:val="24"/>
                <w:szCs w:val="24"/>
              </w:rPr>
              <w:t xml:space="preserve"> 21 </w:t>
            </w:r>
            <w:r w:rsidR="15DDA670" w:rsidRPr="763C3753">
              <w:rPr>
                <w:sz w:val="24"/>
                <w:szCs w:val="24"/>
              </w:rPr>
              <w:t xml:space="preserve">December </w:t>
            </w:r>
            <w:r w:rsidR="15DDA670" w:rsidRPr="763C3753">
              <w:rPr>
                <w:b/>
                <w:bCs/>
                <w:sz w:val="24"/>
                <w:szCs w:val="24"/>
              </w:rPr>
              <w:t>at 1.45pm</w:t>
            </w:r>
          </w:p>
        </w:tc>
      </w:tr>
      <w:tr w:rsidR="007B75B9" w:rsidRPr="00FA7B68" w14:paraId="28C63FE2" w14:textId="77777777" w:rsidTr="763C3753">
        <w:tc>
          <w:tcPr>
            <w:tcW w:w="4392" w:type="dxa"/>
            <w:shd w:val="clear" w:color="auto" w:fill="92D050"/>
          </w:tcPr>
          <w:p w14:paraId="69A13558" w14:textId="77777777" w:rsidR="007B75B9" w:rsidRPr="00FA7B68" w:rsidRDefault="007B75B9" w:rsidP="007B75B9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Christmas Holiday</w:t>
            </w:r>
          </w:p>
        </w:tc>
        <w:tc>
          <w:tcPr>
            <w:tcW w:w="4624" w:type="dxa"/>
            <w:shd w:val="clear" w:color="auto" w:fill="92D050"/>
          </w:tcPr>
          <w:p w14:paraId="2D4301F3" w14:textId="35C48D7D" w:rsidR="007B75B9" w:rsidRPr="00FA7B68" w:rsidRDefault="5F303CA4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>Friday</w:t>
            </w:r>
            <w:r w:rsidR="15DDA670" w:rsidRPr="763C3753">
              <w:rPr>
                <w:sz w:val="24"/>
                <w:szCs w:val="24"/>
              </w:rPr>
              <w:t xml:space="preserve"> 2</w:t>
            </w:r>
            <w:r w:rsidR="16B8F4DE" w:rsidRPr="763C3753">
              <w:rPr>
                <w:sz w:val="24"/>
                <w:szCs w:val="24"/>
              </w:rPr>
              <w:t>2</w:t>
            </w:r>
            <w:r w:rsidRPr="763C3753">
              <w:rPr>
                <w:sz w:val="24"/>
                <w:szCs w:val="24"/>
                <w:vertAlign w:val="superscript"/>
              </w:rPr>
              <w:t xml:space="preserve"> </w:t>
            </w:r>
            <w:r w:rsidR="15DDA670" w:rsidRPr="763C3753">
              <w:rPr>
                <w:sz w:val="24"/>
                <w:szCs w:val="24"/>
              </w:rPr>
              <w:t xml:space="preserve">December – </w:t>
            </w:r>
            <w:r w:rsidRPr="763C3753">
              <w:rPr>
                <w:sz w:val="24"/>
                <w:szCs w:val="24"/>
              </w:rPr>
              <w:t xml:space="preserve">Friday </w:t>
            </w:r>
            <w:r w:rsidR="0AD930BF" w:rsidRPr="763C3753">
              <w:rPr>
                <w:sz w:val="24"/>
                <w:szCs w:val="24"/>
              </w:rPr>
              <w:t>5</w:t>
            </w:r>
            <w:r w:rsidRPr="763C3753">
              <w:rPr>
                <w:sz w:val="24"/>
                <w:szCs w:val="24"/>
              </w:rPr>
              <w:t xml:space="preserve"> January 2023</w:t>
            </w:r>
          </w:p>
        </w:tc>
      </w:tr>
    </w:tbl>
    <w:p w14:paraId="0A37501D" w14:textId="77777777" w:rsidR="00D7116F" w:rsidRPr="00FA7B68" w:rsidRDefault="00D7116F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624"/>
      </w:tblGrid>
      <w:tr w:rsidR="00784209" w:rsidRPr="00FA7B68" w14:paraId="012A3863" w14:textId="77777777" w:rsidTr="763C3753">
        <w:tc>
          <w:tcPr>
            <w:tcW w:w="9016" w:type="dxa"/>
            <w:gridSpan w:val="2"/>
            <w:shd w:val="clear" w:color="auto" w:fill="B2A1C7" w:themeFill="accent4" w:themeFillTint="99"/>
          </w:tcPr>
          <w:p w14:paraId="1C7F17EE" w14:textId="4832BB7F" w:rsidR="00784209" w:rsidRPr="00FA7B68" w:rsidRDefault="002E4B79" w:rsidP="00607EE2">
            <w:pPr>
              <w:jc w:val="center"/>
              <w:rPr>
                <w:rFonts w:cstheme="minorHAnsi"/>
                <w:b/>
                <w:sz w:val="24"/>
              </w:rPr>
            </w:pPr>
            <w:r w:rsidRPr="00FA7B68">
              <w:rPr>
                <w:rFonts w:cstheme="minorHAnsi"/>
                <w:b/>
                <w:sz w:val="32"/>
              </w:rPr>
              <w:t>Spring Term</w:t>
            </w:r>
          </w:p>
        </w:tc>
      </w:tr>
      <w:tr w:rsidR="00E86D85" w:rsidRPr="00FA7B68" w14:paraId="11FC0FCE" w14:textId="77777777" w:rsidTr="763C3753">
        <w:tc>
          <w:tcPr>
            <w:tcW w:w="4392" w:type="dxa"/>
          </w:tcPr>
          <w:p w14:paraId="3CA83720" w14:textId="77777777" w:rsidR="00E86D85" w:rsidRPr="00FA7B68" w:rsidRDefault="000A043B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 xml:space="preserve">Term </w:t>
            </w:r>
            <w:r w:rsidR="00FA7B68" w:rsidRPr="00FA7B68">
              <w:rPr>
                <w:rFonts w:cstheme="minorHAnsi"/>
                <w:b/>
                <w:sz w:val="24"/>
                <w:szCs w:val="24"/>
              </w:rPr>
              <w:t xml:space="preserve">Spring 1 </w:t>
            </w:r>
            <w:r w:rsidRPr="00FA7B68">
              <w:rPr>
                <w:rFonts w:cstheme="minorHAnsi"/>
                <w:b/>
                <w:sz w:val="24"/>
                <w:szCs w:val="24"/>
              </w:rPr>
              <w:t xml:space="preserve">Starts </w:t>
            </w:r>
          </w:p>
        </w:tc>
        <w:tc>
          <w:tcPr>
            <w:tcW w:w="4624" w:type="dxa"/>
          </w:tcPr>
          <w:p w14:paraId="426489C2" w14:textId="749E77EF" w:rsidR="00E86D85" w:rsidRPr="00FA7B68" w:rsidRDefault="10525E7A" w:rsidP="763C3753">
            <w:pPr>
              <w:rPr>
                <w:b/>
                <w:bCs/>
                <w:sz w:val="24"/>
                <w:szCs w:val="24"/>
              </w:rPr>
            </w:pPr>
            <w:r w:rsidRPr="763C3753">
              <w:rPr>
                <w:b/>
                <w:bCs/>
                <w:sz w:val="24"/>
                <w:szCs w:val="24"/>
              </w:rPr>
              <w:t xml:space="preserve"> </w:t>
            </w:r>
            <w:r w:rsidR="5F303CA4" w:rsidRPr="763C3753">
              <w:rPr>
                <w:b/>
                <w:bCs/>
                <w:sz w:val="24"/>
                <w:szCs w:val="24"/>
              </w:rPr>
              <w:t xml:space="preserve">Monday </w:t>
            </w:r>
            <w:r w:rsidR="5FDD53C2" w:rsidRPr="763C3753">
              <w:rPr>
                <w:b/>
                <w:bCs/>
                <w:sz w:val="24"/>
                <w:szCs w:val="24"/>
              </w:rPr>
              <w:t xml:space="preserve">8 </w:t>
            </w:r>
            <w:r w:rsidR="1A629D59" w:rsidRPr="763C3753">
              <w:rPr>
                <w:b/>
                <w:bCs/>
                <w:sz w:val="24"/>
                <w:szCs w:val="24"/>
              </w:rPr>
              <w:t xml:space="preserve">January </w:t>
            </w:r>
            <w:r w:rsidR="5F303CA4" w:rsidRPr="763C375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665CAB" w:rsidRPr="00FA7B68" w14:paraId="0E995E6F" w14:textId="77777777" w:rsidTr="763C3753">
        <w:tc>
          <w:tcPr>
            <w:tcW w:w="4392" w:type="dxa"/>
          </w:tcPr>
          <w:p w14:paraId="71B4155B" w14:textId="77777777" w:rsidR="00665CAB" w:rsidRPr="00FA7B68" w:rsidRDefault="00FA7B68" w:rsidP="00607EE2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Spring 1 Ends</w:t>
            </w:r>
          </w:p>
        </w:tc>
        <w:tc>
          <w:tcPr>
            <w:tcW w:w="4624" w:type="dxa"/>
            <w:shd w:val="clear" w:color="auto" w:fill="auto"/>
          </w:tcPr>
          <w:p w14:paraId="62EBAD2B" w14:textId="70085320" w:rsidR="00665CAB" w:rsidRPr="00FA7B68" w:rsidRDefault="10525E7A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63447F" w:rsidRPr="763C3753">
              <w:rPr>
                <w:rFonts w:eastAsia="Times New Roman"/>
                <w:sz w:val="24"/>
                <w:szCs w:val="24"/>
                <w:lang w:eastAsia="en-GB"/>
              </w:rPr>
              <w:t>Thursday 1</w:t>
            </w:r>
            <w:r w:rsidR="156C2A98" w:rsidRPr="763C3753">
              <w:rPr>
                <w:rFonts w:eastAsia="Times New Roman"/>
                <w:sz w:val="24"/>
                <w:szCs w:val="24"/>
                <w:lang w:eastAsia="en-GB"/>
              </w:rPr>
              <w:t>5</w:t>
            </w:r>
            <w:r w:rsidR="00FA7B68" w:rsidRPr="763C3753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="0063447F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February </w:t>
            </w:r>
          </w:p>
        </w:tc>
      </w:tr>
      <w:tr w:rsidR="00665CAB" w:rsidRPr="00FA7B68" w14:paraId="1FF3CF59" w14:textId="77777777" w:rsidTr="763C3753">
        <w:tc>
          <w:tcPr>
            <w:tcW w:w="4392" w:type="dxa"/>
            <w:shd w:val="clear" w:color="auto" w:fill="FFFF00"/>
          </w:tcPr>
          <w:p w14:paraId="0B9AFE3B" w14:textId="77777777" w:rsidR="00665CAB" w:rsidRPr="00FA7B68" w:rsidRDefault="00FC0EF8" w:rsidP="00607EE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A7B6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SET Day</w:t>
            </w:r>
          </w:p>
        </w:tc>
        <w:tc>
          <w:tcPr>
            <w:tcW w:w="4624" w:type="dxa"/>
            <w:shd w:val="clear" w:color="auto" w:fill="FFFF00"/>
          </w:tcPr>
          <w:p w14:paraId="5D25C4AA" w14:textId="4584AFC1" w:rsidR="00665CAB" w:rsidRPr="00FA7B68" w:rsidRDefault="10525E7A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1A629D59" w:rsidRPr="763C3753">
              <w:rPr>
                <w:rFonts w:eastAsia="Times New Roman"/>
                <w:sz w:val="24"/>
                <w:szCs w:val="24"/>
                <w:lang w:eastAsia="en-GB"/>
              </w:rPr>
              <w:t>Friday 1</w:t>
            </w:r>
            <w:r w:rsidR="7F2B92E0" w:rsidRPr="763C3753">
              <w:rPr>
                <w:rFonts w:eastAsia="Times New Roman"/>
                <w:sz w:val="24"/>
                <w:szCs w:val="24"/>
                <w:lang w:eastAsia="en-GB"/>
              </w:rPr>
              <w:t>6</w:t>
            </w:r>
            <w:r w:rsidR="00FA7B68" w:rsidRPr="763C3753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="0063447F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February </w:t>
            </w:r>
          </w:p>
        </w:tc>
      </w:tr>
      <w:tr w:rsidR="00FC0EF8" w:rsidRPr="00FA7B68" w14:paraId="3D6F7CD0" w14:textId="77777777" w:rsidTr="763C3753">
        <w:tc>
          <w:tcPr>
            <w:tcW w:w="4392" w:type="dxa"/>
            <w:shd w:val="clear" w:color="auto" w:fill="92D050"/>
          </w:tcPr>
          <w:p w14:paraId="11578304" w14:textId="77777777" w:rsidR="00FC0EF8" w:rsidRPr="00FA7B68" w:rsidRDefault="00FC0EF8" w:rsidP="00607EE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A7B6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alf term Holiday</w:t>
            </w:r>
          </w:p>
        </w:tc>
        <w:tc>
          <w:tcPr>
            <w:tcW w:w="4624" w:type="dxa"/>
            <w:shd w:val="clear" w:color="auto" w:fill="92D050"/>
          </w:tcPr>
          <w:p w14:paraId="54281011" w14:textId="4686ED0A" w:rsidR="00FC0EF8" w:rsidRPr="00FA7B68" w:rsidRDefault="10525E7A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63447F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Monday </w:t>
            </w:r>
            <w:r w:rsidR="09EBC816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19 </w:t>
            </w:r>
            <w:r w:rsidR="1A629D59" w:rsidRPr="763C3753">
              <w:rPr>
                <w:rFonts w:eastAsia="Times New Roman"/>
                <w:sz w:val="24"/>
                <w:szCs w:val="24"/>
                <w:lang w:eastAsia="en-GB"/>
              </w:rPr>
              <w:t>Feb</w:t>
            </w:r>
            <w:r w:rsidR="34E176C6" w:rsidRPr="763C3753">
              <w:rPr>
                <w:rFonts w:eastAsia="Times New Roman"/>
                <w:sz w:val="24"/>
                <w:szCs w:val="24"/>
                <w:lang w:eastAsia="en-GB"/>
              </w:rPr>
              <w:t>ruary</w:t>
            </w:r>
            <w:r w:rsidR="1A629D59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FA7B68" w:rsidRPr="763C3753">
              <w:rPr>
                <w:rFonts w:eastAsia="Times New Roman"/>
                <w:sz w:val="24"/>
                <w:szCs w:val="24"/>
                <w:lang w:eastAsia="en-GB"/>
              </w:rPr>
              <w:t>-</w:t>
            </w:r>
            <w:r w:rsidR="1A629D59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63447F" w:rsidRPr="763C3753">
              <w:rPr>
                <w:sz w:val="24"/>
                <w:szCs w:val="24"/>
              </w:rPr>
              <w:t>Friday 2</w:t>
            </w:r>
            <w:r w:rsidR="73B63472" w:rsidRPr="763C3753">
              <w:rPr>
                <w:sz w:val="24"/>
                <w:szCs w:val="24"/>
              </w:rPr>
              <w:t>3</w:t>
            </w:r>
            <w:r w:rsidR="00FA7B68" w:rsidRPr="763C3753">
              <w:rPr>
                <w:sz w:val="24"/>
                <w:szCs w:val="24"/>
                <w:vertAlign w:val="superscript"/>
              </w:rPr>
              <w:t xml:space="preserve"> </w:t>
            </w:r>
            <w:r w:rsidR="0063447F" w:rsidRPr="763C3753">
              <w:rPr>
                <w:sz w:val="24"/>
                <w:szCs w:val="24"/>
              </w:rPr>
              <w:t>Feb</w:t>
            </w:r>
            <w:r w:rsidR="34E176C6" w:rsidRPr="763C3753">
              <w:rPr>
                <w:sz w:val="24"/>
                <w:szCs w:val="24"/>
              </w:rPr>
              <w:t>ruary</w:t>
            </w:r>
            <w:r w:rsidR="0063447F" w:rsidRPr="763C3753">
              <w:rPr>
                <w:sz w:val="24"/>
                <w:szCs w:val="24"/>
              </w:rPr>
              <w:t xml:space="preserve"> </w:t>
            </w:r>
          </w:p>
        </w:tc>
      </w:tr>
      <w:tr w:rsidR="00665CAB" w:rsidRPr="00FA7B68" w14:paraId="34966871" w14:textId="77777777" w:rsidTr="763C3753">
        <w:tc>
          <w:tcPr>
            <w:tcW w:w="4392" w:type="dxa"/>
            <w:shd w:val="clear" w:color="auto" w:fill="auto"/>
          </w:tcPr>
          <w:p w14:paraId="31052645" w14:textId="77777777" w:rsidR="00665CAB" w:rsidRPr="00FA7B68" w:rsidRDefault="00FA7B68" w:rsidP="00607EE2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Spring 2 Starts</w:t>
            </w:r>
          </w:p>
        </w:tc>
        <w:tc>
          <w:tcPr>
            <w:tcW w:w="4624" w:type="dxa"/>
            <w:shd w:val="clear" w:color="auto" w:fill="auto"/>
          </w:tcPr>
          <w:p w14:paraId="7C4E7409" w14:textId="4FBFCC60" w:rsidR="00665CAB" w:rsidRPr="00FA7B68" w:rsidRDefault="34E176C6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 xml:space="preserve"> </w:t>
            </w:r>
            <w:r w:rsidR="00FA7B68" w:rsidRPr="763C3753">
              <w:rPr>
                <w:sz w:val="24"/>
                <w:szCs w:val="24"/>
              </w:rPr>
              <w:t>Monday 2</w:t>
            </w:r>
            <w:r w:rsidR="7B13E583" w:rsidRPr="763C3753">
              <w:rPr>
                <w:sz w:val="24"/>
                <w:szCs w:val="24"/>
              </w:rPr>
              <w:t>6</w:t>
            </w:r>
            <w:r w:rsidR="00FA7B68" w:rsidRPr="763C3753">
              <w:rPr>
                <w:sz w:val="24"/>
                <w:szCs w:val="24"/>
              </w:rPr>
              <w:t xml:space="preserve"> February</w:t>
            </w:r>
          </w:p>
        </w:tc>
      </w:tr>
      <w:tr w:rsidR="00FA7B68" w:rsidRPr="00FA7B68" w14:paraId="2F1AA68C" w14:textId="77777777" w:rsidTr="763C3753">
        <w:tc>
          <w:tcPr>
            <w:tcW w:w="4392" w:type="dxa"/>
            <w:shd w:val="clear" w:color="auto" w:fill="auto"/>
          </w:tcPr>
          <w:p w14:paraId="3013B6CA" w14:textId="77777777" w:rsidR="00FA7B68" w:rsidRPr="00FA7B68" w:rsidRDefault="00FA7B68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Spring 2 Ends</w:t>
            </w:r>
          </w:p>
        </w:tc>
        <w:tc>
          <w:tcPr>
            <w:tcW w:w="4624" w:type="dxa"/>
            <w:shd w:val="clear" w:color="auto" w:fill="auto"/>
          </w:tcPr>
          <w:p w14:paraId="5B9FF347" w14:textId="05384194" w:rsidR="00FA7B68" w:rsidRPr="00FA7B68" w:rsidRDefault="34E176C6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 xml:space="preserve"> </w:t>
            </w:r>
            <w:r w:rsidR="602FA7C7" w:rsidRPr="763C3753">
              <w:rPr>
                <w:sz w:val="24"/>
                <w:szCs w:val="24"/>
              </w:rPr>
              <w:t>Thursday 28</w:t>
            </w:r>
            <w:r w:rsidR="5F303CA4" w:rsidRPr="763C3753">
              <w:rPr>
                <w:sz w:val="24"/>
                <w:szCs w:val="24"/>
              </w:rPr>
              <w:t xml:space="preserve"> March</w:t>
            </w:r>
          </w:p>
        </w:tc>
      </w:tr>
      <w:tr w:rsidR="00FA7B68" w:rsidRPr="00FA7B68" w14:paraId="496D24A3" w14:textId="77777777" w:rsidTr="763C3753">
        <w:tc>
          <w:tcPr>
            <w:tcW w:w="4392" w:type="dxa"/>
            <w:shd w:val="clear" w:color="auto" w:fill="92D050"/>
          </w:tcPr>
          <w:p w14:paraId="0603D5A2" w14:textId="77777777" w:rsidR="00FA7B68" w:rsidRPr="00FA7B68" w:rsidRDefault="00FA7B68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 xml:space="preserve">Easter Holiday </w:t>
            </w:r>
          </w:p>
        </w:tc>
        <w:tc>
          <w:tcPr>
            <w:tcW w:w="4624" w:type="dxa"/>
            <w:shd w:val="clear" w:color="auto" w:fill="92D050"/>
          </w:tcPr>
          <w:p w14:paraId="390F8ECE" w14:textId="05F5CC7A" w:rsidR="00FA7B68" w:rsidRPr="00FA7B68" w:rsidRDefault="196F2A7B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>Friday 29</w:t>
            </w:r>
            <w:r w:rsidR="00FA7B68" w:rsidRPr="763C3753">
              <w:rPr>
                <w:sz w:val="24"/>
                <w:szCs w:val="24"/>
              </w:rPr>
              <w:t xml:space="preserve"> </w:t>
            </w:r>
            <w:r w:rsidR="6D5287C1" w:rsidRPr="763C3753">
              <w:rPr>
                <w:sz w:val="24"/>
                <w:szCs w:val="24"/>
              </w:rPr>
              <w:t>March</w:t>
            </w:r>
            <w:r w:rsidR="00FA7B68" w:rsidRPr="763C3753">
              <w:rPr>
                <w:sz w:val="24"/>
                <w:szCs w:val="24"/>
              </w:rPr>
              <w:t xml:space="preserve"> - </w:t>
            </w:r>
            <w:r w:rsidR="5F303CA4" w:rsidRPr="763C3753">
              <w:rPr>
                <w:sz w:val="24"/>
                <w:szCs w:val="24"/>
              </w:rPr>
              <w:t>Friday</w:t>
            </w:r>
            <w:r w:rsidR="00FA7B68" w:rsidRPr="763C3753">
              <w:rPr>
                <w:sz w:val="24"/>
                <w:szCs w:val="24"/>
              </w:rPr>
              <w:t xml:space="preserve"> </w:t>
            </w:r>
            <w:r w:rsidR="00CDACE1" w:rsidRPr="763C3753">
              <w:rPr>
                <w:sz w:val="24"/>
                <w:szCs w:val="24"/>
              </w:rPr>
              <w:t>12</w:t>
            </w:r>
            <w:r w:rsidR="00FA7B68" w:rsidRPr="763C3753">
              <w:rPr>
                <w:sz w:val="24"/>
                <w:szCs w:val="24"/>
              </w:rPr>
              <w:t xml:space="preserve"> April </w:t>
            </w:r>
          </w:p>
        </w:tc>
      </w:tr>
    </w:tbl>
    <w:p w14:paraId="5DAB6C7B" w14:textId="77777777" w:rsidR="00D7116F" w:rsidRPr="00FA7B68" w:rsidRDefault="00D7116F">
      <w:pPr>
        <w:rPr>
          <w:rFonts w:cstheme="minorHAnsi"/>
          <w:sz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695"/>
        <w:gridCol w:w="4321"/>
      </w:tblGrid>
      <w:tr w:rsidR="00784209" w:rsidRPr="00FA7B68" w14:paraId="6B7ABA61" w14:textId="77777777" w:rsidTr="252D6917">
        <w:tc>
          <w:tcPr>
            <w:tcW w:w="9016" w:type="dxa"/>
            <w:gridSpan w:val="2"/>
            <w:shd w:val="clear" w:color="auto" w:fill="B2A1C7" w:themeFill="accent4" w:themeFillTint="99"/>
          </w:tcPr>
          <w:p w14:paraId="640EFE68" w14:textId="77777777" w:rsidR="00784209" w:rsidRPr="00FA7B68" w:rsidRDefault="002E4B79" w:rsidP="00607EE2">
            <w:pPr>
              <w:jc w:val="center"/>
              <w:rPr>
                <w:rFonts w:cstheme="minorHAnsi"/>
                <w:b/>
                <w:sz w:val="24"/>
              </w:rPr>
            </w:pPr>
            <w:r w:rsidRPr="00FA7B68">
              <w:rPr>
                <w:rFonts w:cstheme="minorHAnsi"/>
                <w:b/>
                <w:sz w:val="32"/>
              </w:rPr>
              <w:t>Summer Term</w:t>
            </w:r>
          </w:p>
        </w:tc>
      </w:tr>
      <w:tr w:rsidR="00DC6D79" w:rsidRPr="00FA7B68" w14:paraId="7358CE79" w14:textId="77777777" w:rsidTr="252D6917">
        <w:tc>
          <w:tcPr>
            <w:tcW w:w="4695" w:type="dxa"/>
          </w:tcPr>
          <w:p w14:paraId="27FC393B" w14:textId="77777777" w:rsidR="00DC6D79" w:rsidRPr="00FA7B68" w:rsidRDefault="0055685C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 xml:space="preserve">Term </w:t>
            </w:r>
            <w:r w:rsidR="00FA7B68" w:rsidRPr="00FA7B68">
              <w:rPr>
                <w:rFonts w:cstheme="minorHAnsi"/>
                <w:b/>
                <w:sz w:val="24"/>
                <w:szCs w:val="24"/>
              </w:rPr>
              <w:t xml:space="preserve">Summer 1 </w:t>
            </w:r>
            <w:r w:rsidRPr="00FA7B68">
              <w:rPr>
                <w:rFonts w:cstheme="minorHAnsi"/>
                <w:b/>
                <w:sz w:val="24"/>
                <w:szCs w:val="24"/>
              </w:rPr>
              <w:t>Starts</w:t>
            </w:r>
          </w:p>
        </w:tc>
        <w:tc>
          <w:tcPr>
            <w:tcW w:w="4321" w:type="dxa"/>
          </w:tcPr>
          <w:p w14:paraId="32AC2A0C" w14:textId="573430C0" w:rsidR="00DC6D79" w:rsidRPr="00FA7B68" w:rsidRDefault="10525E7A" w:rsidP="763C3753">
            <w:pPr>
              <w:rPr>
                <w:b/>
                <w:bCs/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 xml:space="preserve"> </w:t>
            </w:r>
            <w:r w:rsidR="5F303CA4" w:rsidRPr="763C3753">
              <w:rPr>
                <w:b/>
                <w:bCs/>
                <w:sz w:val="24"/>
                <w:szCs w:val="24"/>
              </w:rPr>
              <w:t>Monday 1</w:t>
            </w:r>
            <w:r w:rsidR="4B4CDC33" w:rsidRPr="763C3753">
              <w:rPr>
                <w:b/>
                <w:bCs/>
                <w:sz w:val="24"/>
                <w:szCs w:val="24"/>
              </w:rPr>
              <w:t>5</w:t>
            </w:r>
            <w:r w:rsidR="5F303CA4" w:rsidRPr="763C3753">
              <w:rPr>
                <w:b/>
                <w:bCs/>
                <w:sz w:val="24"/>
                <w:szCs w:val="24"/>
              </w:rPr>
              <w:t xml:space="preserve"> </w:t>
            </w:r>
            <w:r w:rsidR="5816E9D8" w:rsidRPr="763C3753">
              <w:rPr>
                <w:b/>
                <w:bCs/>
                <w:sz w:val="24"/>
                <w:szCs w:val="24"/>
              </w:rPr>
              <w:t xml:space="preserve">April </w:t>
            </w:r>
          </w:p>
        </w:tc>
      </w:tr>
      <w:tr w:rsidR="007E79D4" w:rsidRPr="00FA7B68" w14:paraId="47099E84" w14:textId="77777777" w:rsidTr="252D6917">
        <w:tc>
          <w:tcPr>
            <w:tcW w:w="4695" w:type="dxa"/>
            <w:shd w:val="clear" w:color="auto" w:fill="FFC000"/>
          </w:tcPr>
          <w:p w14:paraId="113EE000" w14:textId="77777777" w:rsidR="007E79D4" w:rsidRPr="00FA7B68" w:rsidRDefault="007E79D4" w:rsidP="00607EE2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May Bank Holiday</w:t>
            </w:r>
          </w:p>
        </w:tc>
        <w:tc>
          <w:tcPr>
            <w:tcW w:w="4321" w:type="dxa"/>
            <w:shd w:val="clear" w:color="auto" w:fill="FFC000"/>
          </w:tcPr>
          <w:p w14:paraId="536FAAEA" w14:textId="532BBF51" w:rsidR="007E79D4" w:rsidRPr="00FA7B68" w:rsidRDefault="10525E7A" w:rsidP="763C3753">
            <w:pPr>
              <w:rPr>
                <w:sz w:val="24"/>
                <w:szCs w:val="24"/>
              </w:rPr>
            </w:pPr>
            <w:r w:rsidRPr="763C3753">
              <w:rPr>
                <w:sz w:val="24"/>
                <w:szCs w:val="24"/>
              </w:rPr>
              <w:t xml:space="preserve"> </w:t>
            </w:r>
            <w:r w:rsidR="5816E9D8" w:rsidRPr="763C3753">
              <w:rPr>
                <w:sz w:val="24"/>
                <w:szCs w:val="24"/>
              </w:rPr>
              <w:t xml:space="preserve">Monday </w:t>
            </w:r>
            <w:r w:rsidR="28F9BBE7" w:rsidRPr="763C3753">
              <w:rPr>
                <w:sz w:val="24"/>
                <w:szCs w:val="24"/>
              </w:rPr>
              <w:t>6</w:t>
            </w:r>
            <w:r w:rsidR="00FA7B68" w:rsidRPr="763C3753">
              <w:rPr>
                <w:sz w:val="24"/>
                <w:szCs w:val="24"/>
                <w:vertAlign w:val="superscript"/>
              </w:rPr>
              <w:t xml:space="preserve"> </w:t>
            </w:r>
            <w:r w:rsidR="5816E9D8" w:rsidRPr="763C3753">
              <w:rPr>
                <w:sz w:val="24"/>
                <w:szCs w:val="24"/>
              </w:rPr>
              <w:t>May</w:t>
            </w:r>
          </w:p>
        </w:tc>
      </w:tr>
      <w:tr w:rsidR="00875827" w:rsidRPr="00FA7B68" w14:paraId="343113AB" w14:textId="77777777" w:rsidTr="252D6917">
        <w:tc>
          <w:tcPr>
            <w:tcW w:w="4695" w:type="dxa"/>
          </w:tcPr>
          <w:p w14:paraId="34C93E39" w14:textId="77777777" w:rsidR="00875827" w:rsidRPr="00FA7B68" w:rsidRDefault="00FA7B68" w:rsidP="00607EE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FA7B68">
              <w:rPr>
                <w:rFonts w:cstheme="minorHAnsi"/>
                <w:b/>
                <w:sz w:val="24"/>
                <w:szCs w:val="24"/>
              </w:rPr>
              <w:t>Term Summer 1 E</w:t>
            </w:r>
            <w:r w:rsidR="0055685C" w:rsidRPr="00FA7B68">
              <w:rPr>
                <w:rFonts w:cstheme="minorHAnsi"/>
                <w:b/>
                <w:sz w:val="24"/>
                <w:szCs w:val="24"/>
              </w:rPr>
              <w:t>nds</w:t>
            </w:r>
          </w:p>
        </w:tc>
        <w:tc>
          <w:tcPr>
            <w:tcW w:w="4321" w:type="dxa"/>
          </w:tcPr>
          <w:p w14:paraId="7EE0B3B3" w14:textId="588F21DE" w:rsidR="00875827" w:rsidRPr="00FA7B68" w:rsidRDefault="10525E7A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5816E9D8" w:rsidRPr="763C3753">
              <w:rPr>
                <w:rFonts w:eastAsia="Times New Roman"/>
                <w:sz w:val="24"/>
                <w:szCs w:val="24"/>
                <w:lang w:eastAsia="en-GB"/>
              </w:rPr>
              <w:t>Friday 2</w:t>
            </w:r>
            <w:r w:rsidR="1F57880C" w:rsidRPr="763C3753">
              <w:rPr>
                <w:rFonts w:eastAsia="Times New Roman"/>
                <w:sz w:val="24"/>
                <w:szCs w:val="24"/>
                <w:lang w:eastAsia="en-GB"/>
              </w:rPr>
              <w:t>4</w:t>
            </w:r>
            <w:r w:rsidR="5816E9D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May </w:t>
            </w:r>
          </w:p>
        </w:tc>
      </w:tr>
      <w:tr w:rsidR="00516172" w:rsidRPr="00FA7B68" w14:paraId="72B1FEBF" w14:textId="77777777" w:rsidTr="252D6917">
        <w:tc>
          <w:tcPr>
            <w:tcW w:w="4695" w:type="dxa"/>
            <w:shd w:val="clear" w:color="auto" w:fill="92D050"/>
          </w:tcPr>
          <w:p w14:paraId="45D22B7E" w14:textId="77777777" w:rsidR="00476F56" w:rsidRPr="00FA7B68" w:rsidRDefault="0055685C" w:rsidP="00607EE2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Half term Holiday</w:t>
            </w:r>
            <w:r w:rsidR="00F80E33" w:rsidRPr="00FA7B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6280" w:rsidRPr="00FA7B6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shd w:val="clear" w:color="auto" w:fill="92D050"/>
          </w:tcPr>
          <w:p w14:paraId="40FC6425" w14:textId="5624C860" w:rsidR="00516172" w:rsidRPr="00FA7B68" w:rsidRDefault="10525E7A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5816E9D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Monday </w:t>
            </w:r>
            <w:r w:rsidR="53A29C9C" w:rsidRPr="763C3753">
              <w:rPr>
                <w:rFonts w:eastAsia="Times New Roman"/>
                <w:sz w:val="24"/>
                <w:szCs w:val="24"/>
                <w:lang w:eastAsia="en-GB"/>
              </w:rPr>
              <w:t>2</w:t>
            </w:r>
            <w:r w:rsidR="66FB39ED" w:rsidRPr="763C3753">
              <w:rPr>
                <w:rFonts w:eastAsia="Times New Roman"/>
                <w:sz w:val="24"/>
                <w:szCs w:val="24"/>
                <w:lang w:eastAsia="en-GB"/>
              </w:rPr>
              <w:t>7</w:t>
            </w:r>
            <w:r w:rsidR="33BC1ACD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15DDA670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May - </w:t>
            </w:r>
            <w:r w:rsidR="53A29C9C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Friday </w:t>
            </w:r>
            <w:r w:rsidR="518BBFCD" w:rsidRPr="763C3753">
              <w:rPr>
                <w:rFonts w:eastAsia="Times New Roman"/>
                <w:sz w:val="24"/>
                <w:szCs w:val="24"/>
                <w:lang w:eastAsia="en-GB"/>
              </w:rPr>
              <w:t>31 May</w:t>
            </w:r>
            <w:r w:rsidR="5816E9D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A7B68" w:rsidRPr="00FA7B68" w14:paraId="77D7FEBA" w14:textId="77777777" w:rsidTr="252D6917">
        <w:tc>
          <w:tcPr>
            <w:tcW w:w="4695" w:type="dxa"/>
            <w:shd w:val="clear" w:color="auto" w:fill="auto"/>
          </w:tcPr>
          <w:p w14:paraId="6A203BA3" w14:textId="77777777" w:rsidR="00FA7B68" w:rsidRPr="00FA7B68" w:rsidRDefault="00FA7B68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>Term Summer 2 Starts</w:t>
            </w:r>
          </w:p>
        </w:tc>
        <w:tc>
          <w:tcPr>
            <w:tcW w:w="4321" w:type="dxa"/>
            <w:shd w:val="clear" w:color="auto" w:fill="auto"/>
          </w:tcPr>
          <w:p w14:paraId="57120624" w14:textId="0A19617B" w:rsidR="00FA7B68" w:rsidRPr="00FA7B68" w:rsidRDefault="34E176C6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FA7B6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Monday </w:t>
            </w:r>
            <w:r w:rsidR="3B8A23EE" w:rsidRPr="763C3753">
              <w:rPr>
                <w:rFonts w:eastAsia="Times New Roman"/>
                <w:sz w:val="24"/>
                <w:szCs w:val="24"/>
                <w:lang w:eastAsia="en-GB"/>
              </w:rPr>
              <w:t>3</w:t>
            </w:r>
            <w:r w:rsidR="00FA7B6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June </w:t>
            </w:r>
          </w:p>
        </w:tc>
      </w:tr>
      <w:tr w:rsidR="00516172" w:rsidRPr="00FA7B68" w14:paraId="6158AF0B" w14:textId="77777777" w:rsidTr="252D6917">
        <w:tc>
          <w:tcPr>
            <w:tcW w:w="4695" w:type="dxa"/>
            <w:shd w:val="clear" w:color="auto" w:fill="auto"/>
          </w:tcPr>
          <w:p w14:paraId="11294C34" w14:textId="77777777" w:rsidR="00516172" w:rsidRPr="00FA7B68" w:rsidRDefault="0055685C" w:rsidP="00FA7B68">
            <w:pPr>
              <w:rPr>
                <w:rFonts w:cstheme="minorHAnsi"/>
                <w:b/>
                <w:sz w:val="24"/>
                <w:szCs w:val="24"/>
              </w:rPr>
            </w:pPr>
            <w:r w:rsidRPr="00FA7B68">
              <w:rPr>
                <w:rFonts w:cstheme="minorHAnsi"/>
                <w:b/>
                <w:sz w:val="24"/>
                <w:szCs w:val="24"/>
              </w:rPr>
              <w:t xml:space="preserve">Term </w:t>
            </w:r>
            <w:r w:rsidR="00FA7B68" w:rsidRPr="00FA7B68">
              <w:rPr>
                <w:rFonts w:cstheme="minorHAnsi"/>
                <w:b/>
                <w:sz w:val="24"/>
                <w:szCs w:val="24"/>
              </w:rPr>
              <w:t>Summer 2 E</w:t>
            </w:r>
            <w:r w:rsidRPr="00FA7B68">
              <w:rPr>
                <w:rFonts w:cstheme="minorHAnsi"/>
                <w:b/>
                <w:sz w:val="24"/>
                <w:szCs w:val="24"/>
              </w:rPr>
              <w:t>nds</w:t>
            </w:r>
          </w:p>
        </w:tc>
        <w:tc>
          <w:tcPr>
            <w:tcW w:w="4321" w:type="dxa"/>
            <w:shd w:val="clear" w:color="auto" w:fill="auto"/>
          </w:tcPr>
          <w:p w14:paraId="50DB967D" w14:textId="040D0E2F" w:rsidR="000F1C63" w:rsidRPr="00FA7B68" w:rsidRDefault="34E176C6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5816E9D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Friday </w:t>
            </w:r>
            <w:r w:rsidR="009010AE" w:rsidRPr="763C3753">
              <w:rPr>
                <w:rFonts w:eastAsia="Times New Roman"/>
                <w:sz w:val="24"/>
                <w:szCs w:val="24"/>
                <w:lang w:eastAsia="en-GB"/>
              </w:rPr>
              <w:t>1</w:t>
            </w:r>
            <w:r w:rsidR="210C89C3" w:rsidRPr="763C3753">
              <w:rPr>
                <w:rFonts w:eastAsia="Times New Roman"/>
                <w:sz w:val="24"/>
                <w:szCs w:val="24"/>
                <w:lang w:eastAsia="en-GB"/>
              </w:rPr>
              <w:t>9</w:t>
            </w:r>
            <w:r w:rsidR="5816E9D8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July </w:t>
            </w:r>
          </w:p>
        </w:tc>
      </w:tr>
      <w:tr w:rsidR="763C3753" w14:paraId="2AA32600" w14:textId="77777777" w:rsidTr="252D6917">
        <w:tc>
          <w:tcPr>
            <w:tcW w:w="4695" w:type="dxa"/>
            <w:shd w:val="clear" w:color="auto" w:fill="FFFF00"/>
          </w:tcPr>
          <w:p w14:paraId="4E847C64" w14:textId="77777777" w:rsidR="763C3753" w:rsidRDefault="763C3753" w:rsidP="763C3753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INSET Day</w:t>
            </w:r>
          </w:p>
        </w:tc>
        <w:tc>
          <w:tcPr>
            <w:tcW w:w="4321" w:type="dxa"/>
            <w:shd w:val="clear" w:color="auto" w:fill="FFFF00"/>
          </w:tcPr>
          <w:p w14:paraId="02295E39" w14:textId="13158045" w:rsidR="08769260" w:rsidRDefault="08769260" w:rsidP="763C3753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Monday 22 &amp;</w:t>
            </w:r>
            <w:r w:rsidR="763C3753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1DE05B1E" w:rsidRPr="763C3753">
              <w:rPr>
                <w:rFonts w:eastAsia="Times New Roman"/>
                <w:sz w:val="24"/>
                <w:szCs w:val="24"/>
                <w:lang w:eastAsia="en-GB"/>
              </w:rPr>
              <w:t>Tuesday 23</w:t>
            </w:r>
            <w:r w:rsidR="13989429" w:rsidRPr="763C3753">
              <w:rPr>
                <w:rFonts w:eastAsia="Times New Roman"/>
                <w:sz w:val="24"/>
                <w:szCs w:val="24"/>
                <w:lang w:eastAsia="en-GB"/>
              </w:rPr>
              <w:t xml:space="preserve"> July</w:t>
            </w:r>
          </w:p>
        </w:tc>
      </w:tr>
    </w:tbl>
    <w:p w14:paraId="02EB378F" w14:textId="79A92376" w:rsidR="007C49CA" w:rsidRPr="00FA7B68" w:rsidRDefault="007C49CA" w:rsidP="763C3753">
      <w:pPr>
        <w:jc w:val="center"/>
        <w:rPr>
          <w:b/>
          <w:bCs/>
          <w:sz w:val="24"/>
          <w:szCs w:val="24"/>
        </w:rPr>
      </w:pPr>
    </w:p>
    <w:p w14:paraId="0CF7600E" w14:textId="4BF63ED4" w:rsidR="007E79D4" w:rsidRPr="00FA7B68" w:rsidRDefault="00AC79A9" w:rsidP="763C3753">
      <w:pPr>
        <w:jc w:val="center"/>
        <w:rPr>
          <w:b/>
          <w:bCs/>
          <w:sz w:val="24"/>
          <w:szCs w:val="24"/>
        </w:rPr>
      </w:pPr>
      <w:r w:rsidRPr="763C3753">
        <w:rPr>
          <w:b/>
          <w:bCs/>
          <w:sz w:val="24"/>
          <w:szCs w:val="24"/>
        </w:rPr>
        <w:t>The whole school wi</w:t>
      </w:r>
      <w:r w:rsidR="009010AE" w:rsidRPr="763C3753">
        <w:rPr>
          <w:b/>
          <w:bCs/>
          <w:sz w:val="24"/>
          <w:szCs w:val="24"/>
        </w:rPr>
        <w:t>ll not close for polling in 202</w:t>
      </w:r>
      <w:r w:rsidR="1A8C359B" w:rsidRPr="763C3753">
        <w:rPr>
          <w:b/>
          <w:bCs/>
          <w:sz w:val="24"/>
          <w:szCs w:val="24"/>
        </w:rPr>
        <w:t>4</w:t>
      </w:r>
      <w:r w:rsidRPr="763C3753">
        <w:rPr>
          <w:b/>
          <w:bCs/>
          <w:sz w:val="24"/>
          <w:szCs w:val="24"/>
        </w:rPr>
        <w:t xml:space="preserve"> as only the nursery will need to close.</w:t>
      </w:r>
    </w:p>
    <w:sectPr w:rsidR="007E79D4" w:rsidRPr="00FA7B68" w:rsidSect="00694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809" w14:textId="77777777" w:rsidR="00670F2F" w:rsidRDefault="00670F2F" w:rsidP="004C569C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670F2F" w:rsidRDefault="00670F2F" w:rsidP="004C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396" w14:textId="77777777" w:rsidR="00670F2F" w:rsidRDefault="00670F2F" w:rsidP="004C569C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670F2F" w:rsidRDefault="00670F2F" w:rsidP="004C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1D4"/>
    <w:multiLevelType w:val="multilevel"/>
    <w:tmpl w:val="A8A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65F12"/>
    <w:multiLevelType w:val="hybridMultilevel"/>
    <w:tmpl w:val="E1DA18C4"/>
    <w:lvl w:ilvl="0" w:tplc="6C8C9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09"/>
    <w:rsid w:val="00015542"/>
    <w:rsid w:val="00036204"/>
    <w:rsid w:val="00044A12"/>
    <w:rsid w:val="00065E2C"/>
    <w:rsid w:val="000A043B"/>
    <w:rsid w:val="000B20CA"/>
    <w:rsid w:val="000F1C63"/>
    <w:rsid w:val="00130922"/>
    <w:rsid w:val="00140755"/>
    <w:rsid w:val="001453BB"/>
    <w:rsid w:val="001458EC"/>
    <w:rsid w:val="001D6E6A"/>
    <w:rsid w:val="00235332"/>
    <w:rsid w:val="0024149B"/>
    <w:rsid w:val="00251F31"/>
    <w:rsid w:val="00267E6E"/>
    <w:rsid w:val="00285B86"/>
    <w:rsid w:val="002B401B"/>
    <w:rsid w:val="002D33EF"/>
    <w:rsid w:val="002E4B79"/>
    <w:rsid w:val="00304A4D"/>
    <w:rsid w:val="00336280"/>
    <w:rsid w:val="003E66D7"/>
    <w:rsid w:val="004601D4"/>
    <w:rsid w:val="00476F56"/>
    <w:rsid w:val="004A1BB5"/>
    <w:rsid w:val="004B44A1"/>
    <w:rsid w:val="004C569C"/>
    <w:rsid w:val="00516172"/>
    <w:rsid w:val="00527239"/>
    <w:rsid w:val="00531F76"/>
    <w:rsid w:val="0055685C"/>
    <w:rsid w:val="005820E2"/>
    <w:rsid w:val="00584A95"/>
    <w:rsid w:val="005E06EB"/>
    <w:rsid w:val="00607EE2"/>
    <w:rsid w:val="006164C8"/>
    <w:rsid w:val="0063250A"/>
    <w:rsid w:val="0063447F"/>
    <w:rsid w:val="006420D8"/>
    <w:rsid w:val="00664B64"/>
    <w:rsid w:val="00665CAB"/>
    <w:rsid w:val="00670F2F"/>
    <w:rsid w:val="00674833"/>
    <w:rsid w:val="00682878"/>
    <w:rsid w:val="00694901"/>
    <w:rsid w:val="006A3C39"/>
    <w:rsid w:val="006B33DA"/>
    <w:rsid w:val="006B655F"/>
    <w:rsid w:val="006C4BC9"/>
    <w:rsid w:val="006F5A51"/>
    <w:rsid w:val="0071391D"/>
    <w:rsid w:val="00720EEF"/>
    <w:rsid w:val="00721E83"/>
    <w:rsid w:val="00735902"/>
    <w:rsid w:val="00770D42"/>
    <w:rsid w:val="00784209"/>
    <w:rsid w:val="007859F2"/>
    <w:rsid w:val="007B75B9"/>
    <w:rsid w:val="007C49CA"/>
    <w:rsid w:val="007C75CC"/>
    <w:rsid w:val="007E79D4"/>
    <w:rsid w:val="007F6535"/>
    <w:rsid w:val="00846168"/>
    <w:rsid w:val="0087342C"/>
    <w:rsid w:val="00875827"/>
    <w:rsid w:val="008820E0"/>
    <w:rsid w:val="00886D3E"/>
    <w:rsid w:val="008B17D9"/>
    <w:rsid w:val="008D79B9"/>
    <w:rsid w:val="008F7859"/>
    <w:rsid w:val="009010AE"/>
    <w:rsid w:val="009022BF"/>
    <w:rsid w:val="00927E1A"/>
    <w:rsid w:val="00943EA9"/>
    <w:rsid w:val="00947BBA"/>
    <w:rsid w:val="009668A4"/>
    <w:rsid w:val="00980EE7"/>
    <w:rsid w:val="009E0F04"/>
    <w:rsid w:val="00A40080"/>
    <w:rsid w:val="00A45F07"/>
    <w:rsid w:val="00A4617E"/>
    <w:rsid w:val="00A61D33"/>
    <w:rsid w:val="00A90F0B"/>
    <w:rsid w:val="00A9106D"/>
    <w:rsid w:val="00AB50CD"/>
    <w:rsid w:val="00AC1B5E"/>
    <w:rsid w:val="00AC79A9"/>
    <w:rsid w:val="00B14029"/>
    <w:rsid w:val="00B35187"/>
    <w:rsid w:val="00B37D7B"/>
    <w:rsid w:val="00B505AE"/>
    <w:rsid w:val="00B6059E"/>
    <w:rsid w:val="00B97197"/>
    <w:rsid w:val="00BD7431"/>
    <w:rsid w:val="00BE4E81"/>
    <w:rsid w:val="00BF3091"/>
    <w:rsid w:val="00C03665"/>
    <w:rsid w:val="00C70AD7"/>
    <w:rsid w:val="00C83A3F"/>
    <w:rsid w:val="00C85134"/>
    <w:rsid w:val="00CA0D64"/>
    <w:rsid w:val="00CD4CEA"/>
    <w:rsid w:val="00CDACE1"/>
    <w:rsid w:val="00D20856"/>
    <w:rsid w:val="00D330DE"/>
    <w:rsid w:val="00D5350E"/>
    <w:rsid w:val="00D7116F"/>
    <w:rsid w:val="00D85254"/>
    <w:rsid w:val="00D91692"/>
    <w:rsid w:val="00D92B8A"/>
    <w:rsid w:val="00D94CB8"/>
    <w:rsid w:val="00DA2B41"/>
    <w:rsid w:val="00DA798F"/>
    <w:rsid w:val="00DB658E"/>
    <w:rsid w:val="00DC6D79"/>
    <w:rsid w:val="00DD77B2"/>
    <w:rsid w:val="00DF59EE"/>
    <w:rsid w:val="00E25518"/>
    <w:rsid w:val="00E4112E"/>
    <w:rsid w:val="00E558FB"/>
    <w:rsid w:val="00E6223A"/>
    <w:rsid w:val="00E83BFA"/>
    <w:rsid w:val="00E86D85"/>
    <w:rsid w:val="00E91607"/>
    <w:rsid w:val="00EB53B3"/>
    <w:rsid w:val="00EC0F1C"/>
    <w:rsid w:val="00F45CEB"/>
    <w:rsid w:val="00F53268"/>
    <w:rsid w:val="00F80E33"/>
    <w:rsid w:val="00F81C9D"/>
    <w:rsid w:val="00F8521C"/>
    <w:rsid w:val="00F93970"/>
    <w:rsid w:val="00FA22A8"/>
    <w:rsid w:val="00FA6198"/>
    <w:rsid w:val="00FA7B68"/>
    <w:rsid w:val="00FC0EF8"/>
    <w:rsid w:val="00FD28EA"/>
    <w:rsid w:val="00FE5E97"/>
    <w:rsid w:val="046685BB"/>
    <w:rsid w:val="08769260"/>
    <w:rsid w:val="096D1910"/>
    <w:rsid w:val="09EBC816"/>
    <w:rsid w:val="0AD930BF"/>
    <w:rsid w:val="10525E7A"/>
    <w:rsid w:val="10EC68DF"/>
    <w:rsid w:val="13989429"/>
    <w:rsid w:val="156C2A98"/>
    <w:rsid w:val="15DDA670"/>
    <w:rsid w:val="16B8F4DE"/>
    <w:rsid w:val="17B8351D"/>
    <w:rsid w:val="18255E6B"/>
    <w:rsid w:val="182E5773"/>
    <w:rsid w:val="1954057E"/>
    <w:rsid w:val="196F2A7B"/>
    <w:rsid w:val="19A8A3AD"/>
    <w:rsid w:val="1A629D59"/>
    <w:rsid w:val="1A8C359B"/>
    <w:rsid w:val="1DE05B1E"/>
    <w:rsid w:val="1E5BDB87"/>
    <w:rsid w:val="1F57880C"/>
    <w:rsid w:val="20A7A35A"/>
    <w:rsid w:val="210C89C3"/>
    <w:rsid w:val="21192455"/>
    <w:rsid w:val="2378F7A0"/>
    <w:rsid w:val="252D6917"/>
    <w:rsid w:val="2652C171"/>
    <w:rsid w:val="284C68C3"/>
    <w:rsid w:val="28F9BBE7"/>
    <w:rsid w:val="2B645589"/>
    <w:rsid w:val="2EBBAA47"/>
    <w:rsid w:val="2F0B91E4"/>
    <w:rsid w:val="32A8272A"/>
    <w:rsid w:val="33BC1ACD"/>
    <w:rsid w:val="34E176C6"/>
    <w:rsid w:val="361F2700"/>
    <w:rsid w:val="366B0C16"/>
    <w:rsid w:val="3B8A23EE"/>
    <w:rsid w:val="3DFC9050"/>
    <w:rsid w:val="3E82AF3D"/>
    <w:rsid w:val="44E945A1"/>
    <w:rsid w:val="452FD4BE"/>
    <w:rsid w:val="470CB9EB"/>
    <w:rsid w:val="4B4CDC33"/>
    <w:rsid w:val="4D6AA6AC"/>
    <w:rsid w:val="518BBFCD"/>
    <w:rsid w:val="53A29C9C"/>
    <w:rsid w:val="5816E9D8"/>
    <w:rsid w:val="5AABEA57"/>
    <w:rsid w:val="5F303CA4"/>
    <w:rsid w:val="5FDD53C2"/>
    <w:rsid w:val="602FA7C7"/>
    <w:rsid w:val="60347FD4"/>
    <w:rsid w:val="66FB39ED"/>
    <w:rsid w:val="68D5A268"/>
    <w:rsid w:val="6D028326"/>
    <w:rsid w:val="6D5287C1"/>
    <w:rsid w:val="6E586079"/>
    <w:rsid w:val="73B63472"/>
    <w:rsid w:val="74C7A1FD"/>
    <w:rsid w:val="763C3753"/>
    <w:rsid w:val="766D8AF3"/>
    <w:rsid w:val="77A3E6F5"/>
    <w:rsid w:val="78C345A9"/>
    <w:rsid w:val="7B13E583"/>
    <w:rsid w:val="7C012D90"/>
    <w:rsid w:val="7D96B6CC"/>
    <w:rsid w:val="7F110306"/>
    <w:rsid w:val="7F2B9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85AF44"/>
  <w15:docId w15:val="{9CCDB6F2-4A81-48E2-A525-402600F4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9C"/>
  </w:style>
  <w:style w:type="paragraph" w:styleId="Footer">
    <w:name w:val="footer"/>
    <w:basedOn w:val="Normal"/>
    <w:link w:val="FooterChar"/>
    <w:uiPriority w:val="99"/>
    <w:unhideWhenUsed/>
    <w:rsid w:val="004C5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9C"/>
  </w:style>
  <w:style w:type="paragraph" w:styleId="BalloonText">
    <w:name w:val="Balloon Text"/>
    <w:basedOn w:val="Normal"/>
    <w:link w:val="BalloonTextChar"/>
    <w:uiPriority w:val="99"/>
    <w:semiHidden/>
    <w:unhideWhenUsed/>
    <w:rsid w:val="00D94C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B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C2E5712B0EE4D96A5EF1932296766" ma:contentTypeVersion="16" ma:contentTypeDescription="Create a new document." ma:contentTypeScope="" ma:versionID="e953d3571baa8304abd6da3159c557a2">
  <xsd:schema xmlns:xsd="http://www.w3.org/2001/XMLSchema" xmlns:xs="http://www.w3.org/2001/XMLSchema" xmlns:p="http://schemas.microsoft.com/office/2006/metadata/properties" xmlns:ns2="50c8b9bd-586b-4b8b-943c-e026cb382888" xmlns:ns3="7ad5cae4-863b-4b78-984e-70ef6b1ee9af" targetNamespace="http://schemas.microsoft.com/office/2006/metadata/properties" ma:root="true" ma:fieldsID="b91bf40db1d8e1c05b3bab3fdeadd3ce" ns2:_="" ns3:_="">
    <xsd:import namespace="50c8b9bd-586b-4b8b-943c-e026cb382888"/>
    <xsd:import namespace="7ad5cae4-863b-4b78-984e-70ef6b1ee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8b9bd-586b-4b8b-943c-e026cb382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e6e6b0-3390-4e63-8293-b34f8be66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cae4-863b-4b78-984e-70ef6b1ee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24080a-c057-447c-823e-9776bbbc707d}" ma:internalName="TaxCatchAll" ma:showField="CatchAllData" ma:web="7ad5cae4-863b-4b78-984e-70ef6b1ee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5cae4-863b-4b78-984e-70ef6b1ee9af">
      <UserInfo>
        <DisplayName>Jude Lee</DisplayName>
        <AccountId>12</AccountId>
        <AccountType/>
      </UserInfo>
    </SharedWithUsers>
    <lcf76f155ced4ddcb4097134ff3c332f xmlns="50c8b9bd-586b-4b8b-943c-e026cb382888">
      <Terms xmlns="http://schemas.microsoft.com/office/infopath/2007/PartnerControls"/>
    </lcf76f155ced4ddcb4097134ff3c332f>
    <TaxCatchAll xmlns="7ad5cae4-863b-4b78-984e-70ef6b1ee9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D7CD-9D82-4FFA-93DE-CF327550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8b9bd-586b-4b8b-943c-e026cb382888"/>
    <ds:schemaRef ds:uri="7ad5cae4-863b-4b78-984e-70ef6b1e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72E8D-2300-4ACF-993C-B313478DB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87E9D-04A2-41A6-80C3-787F07FF8F7C}">
  <ds:schemaRefs>
    <ds:schemaRef ds:uri="http://schemas.microsoft.com/office/infopath/2007/PartnerControls"/>
    <ds:schemaRef ds:uri="50c8b9bd-586b-4b8b-943c-e026cb382888"/>
    <ds:schemaRef ds:uri="http://purl.org/dc/dcmitype/"/>
    <ds:schemaRef ds:uri="7ad5cae4-863b-4b78-984e-70ef6b1ee9af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4FEDCA-ECE5-4419-A2A1-A5C9E61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Company>Kaplan International Colleg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y</dc:creator>
  <cp:lastModifiedBy>Jude Lee</cp:lastModifiedBy>
  <cp:revision>7</cp:revision>
  <cp:lastPrinted>2022-11-07T09:54:00Z</cp:lastPrinted>
  <dcterms:created xsi:type="dcterms:W3CDTF">2022-11-03T12:42:00Z</dcterms:created>
  <dcterms:modified xsi:type="dcterms:W3CDTF">2022-11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C2E5712B0EE4D96A5EF1932296766</vt:lpwstr>
  </property>
  <property fmtid="{D5CDD505-2E9C-101B-9397-08002B2CF9AE}" pid="3" name="MediaServiceImageTags">
    <vt:lpwstr/>
  </property>
</Properties>
</file>